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33" w:rsidRPr="000C6933" w:rsidRDefault="005D44B5" w:rsidP="005D44B5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е Федоровского </w:t>
      </w:r>
      <w:r w:rsidR="000C6933"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е поселение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>от ____________________________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>для граждан: Ф.И.О, место жительства,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>реквизиты документа, удостоверяющего личность заявителя,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>телефон, почтовый адрес;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>для юридического лица: наименование,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>местонахождение, ОРГН, ИНН,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>почтовый адрес, телефон</w:t>
      </w: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ЗАЯВЛЕНИЕ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на получение разрешения на право осуществления земляных работ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Заказчик _______________________________________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</w:t>
      </w:r>
      <w:r w:rsidR="000F584C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Адрес _________________________________, телефон 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</w:t>
      </w:r>
      <w:r w:rsidR="000F584C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Наименование коммуникации, протяженность (п. м) __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</w:t>
      </w:r>
      <w:r w:rsidR="000F584C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_________________________________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</w:t>
      </w:r>
      <w:r w:rsidR="000F584C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Адрес производства работ ________________________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</w:t>
      </w:r>
      <w:r w:rsidR="000F584C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_________________________________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</w:t>
      </w:r>
      <w:r w:rsidR="000F584C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Граница работ от 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</w:t>
      </w: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до 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__</w:t>
      </w:r>
      <w:r w:rsidR="000F584C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</w:t>
      </w:r>
    </w:p>
    <w:p w:rsid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Площадь нарушаемого покрытия: проезжая часть 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</w:t>
      </w:r>
      <w:r w:rsidR="000F584C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</w:t>
      </w: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 кв. м, тротуар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__</w:t>
      </w: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кв. м, зеленая зона 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_</w:t>
      </w:r>
      <w:r w:rsidR="000F584C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</w:t>
      </w: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кв. м.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Проект разработан ________________________________________________</w:t>
      </w:r>
      <w:r w:rsidR="000F584C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</w:t>
      </w: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20"/>
          <w:szCs w:val="20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0"/>
          <w:szCs w:val="20"/>
          <w:lang w:eastAsia="ru-RU"/>
        </w:rPr>
        <w:t>(название организации)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Восстановление твердого покрытия возложено на ____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</w:t>
      </w:r>
      <w:r w:rsidR="000F584C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________________________________________________</w:t>
      </w:r>
      <w:r w:rsidR="000F584C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_____</w:t>
      </w: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.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20"/>
          <w:szCs w:val="20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0"/>
          <w:szCs w:val="20"/>
          <w:lang w:eastAsia="ru-RU"/>
        </w:rPr>
        <w:t>(наименование организации)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Сроки работ, включая восстановление благоустройства и твердого покрытия:</w:t>
      </w:r>
    </w:p>
    <w:p w:rsidR="000F584C" w:rsidRDefault="000F584C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</w:p>
    <w:p w:rsid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начало «____» __________ 20____г., окончание «___»________20____г.</w:t>
      </w:r>
    </w:p>
    <w:p w:rsidR="000F584C" w:rsidRPr="000C6933" w:rsidRDefault="000F584C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Строительная организация (подрядчик) _____________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</w:t>
      </w:r>
      <w:r w:rsidR="000F584C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</w:t>
      </w:r>
    </w:p>
    <w:p w:rsidR="000C6933" w:rsidRPr="000C6933" w:rsidRDefault="000F584C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pacing w:val="-6"/>
          <w:sz w:val="20"/>
          <w:szCs w:val="20"/>
          <w:lang w:eastAsia="ru-RU"/>
        </w:rPr>
        <w:t xml:space="preserve">                                                                              </w:t>
      </w:r>
      <w:r w:rsidR="000C6933" w:rsidRPr="000C6933">
        <w:rPr>
          <w:rFonts w:ascii="Times New Roman" w:eastAsia="Calibri" w:hAnsi="Times New Roman" w:cs="Times New Roman"/>
          <w:spacing w:val="-6"/>
          <w:sz w:val="20"/>
          <w:szCs w:val="20"/>
          <w:lang w:eastAsia="ru-RU"/>
        </w:rPr>
        <w:t>(наименование организации, адрес, телефон)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</w:t>
      </w:r>
      <w:r w:rsidR="000F584C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</w:t>
      </w:r>
      <w:r w:rsidR="000F584C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Сведения об ответственном производителе работ: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Паспортные данные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6933">
        <w:rPr>
          <w:rFonts w:ascii="Times New Roman" w:hAnsi="Times New Roman" w:cs="Times New Roman"/>
          <w:sz w:val="20"/>
          <w:szCs w:val="20"/>
        </w:rPr>
        <w:t>(серия, № паспорта, когда и кем выдан, дата и место рождения,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0F584C">
        <w:rPr>
          <w:rFonts w:ascii="Times New Roman" w:hAnsi="Times New Roman" w:cs="Times New Roman"/>
          <w:sz w:val="24"/>
          <w:szCs w:val="24"/>
        </w:rPr>
        <w:t>________________</w:t>
      </w:r>
      <w:r w:rsidRPr="000C6933">
        <w:rPr>
          <w:rFonts w:ascii="Times New Roman" w:hAnsi="Times New Roman" w:cs="Times New Roman"/>
          <w:sz w:val="24"/>
          <w:szCs w:val="24"/>
        </w:rPr>
        <w:t>________________.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6933">
        <w:rPr>
          <w:rFonts w:ascii="Times New Roman" w:hAnsi="Times New Roman" w:cs="Times New Roman"/>
          <w:sz w:val="20"/>
          <w:szCs w:val="20"/>
        </w:rPr>
        <w:t>адрес регистрации)</w:t>
      </w:r>
    </w:p>
    <w:p w:rsid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В случае просадок асфальтобетонного покрытия и грунта на месте проведения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земляных работ в течении трех лет гарантируем их восстановление.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1</w:t>
      </w:r>
      <w:r w:rsidR="000F584C">
        <w:rPr>
          <w:rFonts w:ascii="Times New Roman" w:hAnsi="Times New Roman" w:cs="Times New Roman"/>
          <w:sz w:val="24"/>
          <w:szCs w:val="24"/>
        </w:rPr>
        <w:t>.</w:t>
      </w:r>
      <w:r w:rsidRPr="000C6933">
        <w:rPr>
          <w:rFonts w:ascii="Times New Roman" w:hAnsi="Times New Roman" w:cs="Times New Roman"/>
          <w:sz w:val="24"/>
          <w:szCs w:val="24"/>
        </w:rPr>
        <w:t xml:space="preserve"> Копии материалов проектной документации (включая топографическую</w:t>
      </w:r>
      <w:r w:rsidR="0022620B">
        <w:rPr>
          <w:rFonts w:ascii="Times New Roman" w:hAnsi="Times New Roman" w:cs="Times New Roman"/>
          <w:sz w:val="24"/>
          <w:szCs w:val="24"/>
        </w:rPr>
        <w:t xml:space="preserve"> </w:t>
      </w:r>
      <w:r w:rsidRPr="000C6933">
        <w:rPr>
          <w:rFonts w:ascii="Times New Roman" w:hAnsi="Times New Roman" w:cs="Times New Roman"/>
          <w:sz w:val="24"/>
          <w:szCs w:val="24"/>
        </w:rPr>
        <w:t>съемку места работ в масштабе 1:500).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F584C">
        <w:rPr>
          <w:rFonts w:ascii="Times New Roman" w:hAnsi="Times New Roman" w:cs="Times New Roman"/>
          <w:sz w:val="24"/>
          <w:szCs w:val="24"/>
        </w:rPr>
        <w:t>.</w:t>
      </w:r>
      <w:r w:rsidRPr="000C6933">
        <w:rPr>
          <w:rFonts w:ascii="Times New Roman" w:hAnsi="Times New Roman" w:cs="Times New Roman"/>
          <w:sz w:val="24"/>
          <w:szCs w:val="24"/>
        </w:rPr>
        <w:t xml:space="preserve"> Схема организации дорожного движения транспорта и пешеходов на период</w:t>
      </w:r>
      <w:r w:rsidR="0022620B">
        <w:rPr>
          <w:rFonts w:ascii="Times New Roman" w:hAnsi="Times New Roman" w:cs="Times New Roman"/>
          <w:sz w:val="24"/>
          <w:szCs w:val="24"/>
        </w:rPr>
        <w:t xml:space="preserve"> </w:t>
      </w:r>
      <w:r w:rsidRPr="000C6933">
        <w:rPr>
          <w:rFonts w:ascii="Times New Roman" w:hAnsi="Times New Roman" w:cs="Times New Roman"/>
          <w:sz w:val="24"/>
          <w:szCs w:val="24"/>
        </w:rPr>
        <w:t>производства работ (проект безопасности дорожного движения) в случае</w:t>
      </w:r>
      <w:r w:rsidR="0022620B">
        <w:rPr>
          <w:rFonts w:ascii="Times New Roman" w:hAnsi="Times New Roman" w:cs="Times New Roman"/>
          <w:sz w:val="24"/>
          <w:szCs w:val="24"/>
        </w:rPr>
        <w:t xml:space="preserve"> </w:t>
      </w:r>
      <w:r w:rsidRPr="000C6933">
        <w:rPr>
          <w:rFonts w:ascii="Times New Roman" w:hAnsi="Times New Roman" w:cs="Times New Roman"/>
          <w:sz w:val="24"/>
          <w:szCs w:val="24"/>
        </w:rPr>
        <w:t>нарушения их маршрутов движения, согласованная в установленном порядке с</w:t>
      </w:r>
      <w:r w:rsidR="0022620B">
        <w:rPr>
          <w:rFonts w:ascii="Times New Roman" w:hAnsi="Times New Roman" w:cs="Times New Roman"/>
          <w:sz w:val="24"/>
          <w:szCs w:val="24"/>
        </w:rPr>
        <w:t xml:space="preserve"> </w:t>
      </w:r>
      <w:r w:rsidRPr="000C6933">
        <w:rPr>
          <w:rFonts w:ascii="Times New Roman" w:hAnsi="Times New Roman" w:cs="Times New Roman"/>
          <w:sz w:val="24"/>
          <w:szCs w:val="24"/>
        </w:rPr>
        <w:t>Государственной инспекцией дорожного движения;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3</w:t>
      </w:r>
      <w:r w:rsidR="000F584C">
        <w:rPr>
          <w:rFonts w:ascii="Times New Roman" w:hAnsi="Times New Roman" w:cs="Times New Roman"/>
          <w:sz w:val="24"/>
          <w:szCs w:val="24"/>
        </w:rPr>
        <w:t xml:space="preserve">. </w:t>
      </w:r>
      <w:r w:rsidRPr="000C6933">
        <w:rPr>
          <w:rFonts w:ascii="Times New Roman" w:hAnsi="Times New Roman" w:cs="Times New Roman"/>
          <w:sz w:val="24"/>
          <w:szCs w:val="24"/>
        </w:rPr>
        <w:t>Копии договоров с подрядными организациями, привлекаемыми для</w:t>
      </w:r>
      <w:r w:rsidR="005D44B5">
        <w:rPr>
          <w:rFonts w:ascii="Times New Roman" w:hAnsi="Times New Roman" w:cs="Times New Roman"/>
          <w:sz w:val="24"/>
          <w:szCs w:val="24"/>
        </w:rPr>
        <w:t xml:space="preserve"> </w:t>
      </w:r>
      <w:r w:rsidRPr="000C6933">
        <w:rPr>
          <w:rFonts w:ascii="Times New Roman" w:hAnsi="Times New Roman" w:cs="Times New Roman"/>
          <w:sz w:val="24"/>
          <w:szCs w:val="24"/>
        </w:rPr>
        <w:t>проведения восстановительных работ и работ по благоустройству, с указанием</w:t>
      </w:r>
      <w:r w:rsidR="0022620B">
        <w:rPr>
          <w:rFonts w:ascii="Times New Roman" w:hAnsi="Times New Roman" w:cs="Times New Roman"/>
          <w:sz w:val="24"/>
          <w:szCs w:val="24"/>
        </w:rPr>
        <w:t xml:space="preserve"> </w:t>
      </w:r>
      <w:r w:rsidRPr="000C6933">
        <w:rPr>
          <w:rFonts w:ascii="Times New Roman" w:hAnsi="Times New Roman" w:cs="Times New Roman"/>
          <w:sz w:val="24"/>
          <w:szCs w:val="24"/>
        </w:rPr>
        <w:t>графика работ в пределах запрашиваемого срока, включающая гарантийные</w:t>
      </w:r>
      <w:r w:rsidR="0022620B">
        <w:rPr>
          <w:rFonts w:ascii="Times New Roman" w:hAnsi="Times New Roman" w:cs="Times New Roman"/>
          <w:sz w:val="24"/>
          <w:szCs w:val="24"/>
        </w:rPr>
        <w:t xml:space="preserve"> </w:t>
      </w:r>
      <w:r w:rsidRPr="000C6933">
        <w:rPr>
          <w:rFonts w:ascii="Times New Roman" w:hAnsi="Times New Roman" w:cs="Times New Roman"/>
          <w:sz w:val="24"/>
          <w:szCs w:val="24"/>
        </w:rPr>
        <w:t>обязательства по их восстановлению.</w:t>
      </w:r>
    </w:p>
    <w:p w:rsid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84C" w:rsidRDefault="000F584C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84C" w:rsidRDefault="000F584C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Ответственный производитель работ ____________ 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6933">
        <w:rPr>
          <w:rFonts w:ascii="Times New Roman" w:hAnsi="Times New Roman" w:cs="Times New Roman"/>
          <w:sz w:val="20"/>
          <w:szCs w:val="20"/>
        </w:rPr>
        <w:t>(подпись) (Ф.И.О.)</w:t>
      </w:r>
    </w:p>
    <w:p w:rsid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584C" w:rsidRDefault="000F584C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584C" w:rsidRPr="000C6933" w:rsidRDefault="000F584C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Руководитель организации ______________ ______________________</w:t>
      </w:r>
    </w:p>
    <w:p w:rsid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6933">
        <w:rPr>
          <w:rFonts w:ascii="Times New Roman" w:hAnsi="Times New Roman" w:cs="Times New Roman"/>
          <w:sz w:val="20"/>
          <w:szCs w:val="20"/>
        </w:rPr>
        <w:t>(подпись) (Ф.И.О.)</w:t>
      </w:r>
    </w:p>
    <w:p w:rsidR="000F584C" w:rsidRDefault="000F584C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584C" w:rsidRPr="000C6933" w:rsidRDefault="000F584C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М.П.</w:t>
      </w:r>
    </w:p>
    <w:p w:rsidR="00984C0C" w:rsidRPr="000C6933" w:rsidRDefault="00984C0C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C0C" w:rsidRPr="000C6933" w:rsidRDefault="00984C0C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C0C" w:rsidRPr="000C6933" w:rsidRDefault="00984C0C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EC2" w:rsidRDefault="007B3EC2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EC2" w:rsidRDefault="007B3EC2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4B5" w:rsidRDefault="005D44B5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4B5" w:rsidRDefault="005D44B5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6933" w:rsidSect="002E4F1A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653" w:rsidRDefault="00A94653" w:rsidP="009E3588">
      <w:pPr>
        <w:spacing w:after="0" w:line="240" w:lineRule="auto"/>
      </w:pPr>
      <w:r>
        <w:separator/>
      </w:r>
    </w:p>
  </w:endnote>
  <w:endnote w:type="continuationSeparator" w:id="0">
    <w:p w:rsidR="00A94653" w:rsidRDefault="00A94653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288472"/>
      <w:docPartObj>
        <w:docPartGallery w:val="Page Numbers (Bottom of Page)"/>
        <w:docPartUnique/>
      </w:docPartObj>
    </w:sdtPr>
    <w:sdtContent>
      <w:p w:rsidR="00FC0362" w:rsidRDefault="00E73ABA">
        <w:pPr>
          <w:pStyle w:val="af1"/>
          <w:jc w:val="right"/>
        </w:pPr>
        <w:r>
          <w:fldChar w:fldCharType="begin"/>
        </w:r>
        <w:r w:rsidR="00FC0362">
          <w:instrText>PAGE   \* MERGEFORMAT</w:instrText>
        </w:r>
        <w:r>
          <w:fldChar w:fldCharType="separate"/>
        </w:r>
        <w:r w:rsidR="000F584C">
          <w:rPr>
            <w:noProof/>
          </w:rPr>
          <w:t>1</w:t>
        </w:r>
        <w:r>
          <w:fldChar w:fldCharType="end"/>
        </w:r>
      </w:p>
    </w:sdtContent>
  </w:sdt>
  <w:p w:rsidR="00FC0362" w:rsidRDefault="00FC036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653" w:rsidRDefault="00A94653" w:rsidP="009E3588">
      <w:pPr>
        <w:spacing w:after="0" w:line="240" w:lineRule="auto"/>
      </w:pPr>
      <w:r>
        <w:separator/>
      </w:r>
    </w:p>
  </w:footnote>
  <w:footnote w:type="continuationSeparator" w:id="0">
    <w:p w:rsidR="00A94653" w:rsidRDefault="00A94653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0020323"/>
      <w:showingPlcHdr/>
    </w:sdtPr>
    <w:sdtContent>
      <w:p w:rsidR="00FC0362" w:rsidRDefault="00FC0362">
        <w:pPr>
          <w:pStyle w:val="af"/>
          <w:jc w:val="center"/>
        </w:pPr>
        <w:r>
          <w:t xml:space="preserve">     </w:t>
        </w:r>
      </w:p>
    </w:sdtContent>
  </w:sdt>
  <w:p w:rsidR="00FC0362" w:rsidRDefault="00FC036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295"/>
    <w:multiLevelType w:val="multilevel"/>
    <w:tmpl w:val="5AF002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85964D4"/>
    <w:multiLevelType w:val="hybridMultilevel"/>
    <w:tmpl w:val="EA1E22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6675C05"/>
    <w:multiLevelType w:val="multilevel"/>
    <w:tmpl w:val="21F28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2201" w:hanging="17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317" w:hanging="1725"/>
      </w:pPr>
      <w:rPr>
        <w:rFonts w:hint="default"/>
      </w:rPr>
    </w:lvl>
    <w:lvl w:ilvl="3">
      <w:start w:val="9"/>
      <w:numFmt w:val="decimal"/>
      <w:isLgl/>
      <w:lvlText w:val="%1.%2.%3.%4."/>
      <w:lvlJc w:val="left"/>
      <w:pPr>
        <w:ind w:left="2433" w:hanging="17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9" w:hanging="17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7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1" w:hanging="17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7" w:hanging="17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7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50C"/>
    <w:rsid w:val="00002633"/>
    <w:rsid w:val="000045E4"/>
    <w:rsid w:val="00010C96"/>
    <w:rsid w:val="000123AE"/>
    <w:rsid w:val="00020022"/>
    <w:rsid w:val="00056E0C"/>
    <w:rsid w:val="000775B0"/>
    <w:rsid w:val="00091DDD"/>
    <w:rsid w:val="000C6933"/>
    <w:rsid w:val="000E13CD"/>
    <w:rsid w:val="000E389E"/>
    <w:rsid w:val="000F3A47"/>
    <w:rsid w:val="000F4375"/>
    <w:rsid w:val="000F584C"/>
    <w:rsid w:val="000F75C6"/>
    <w:rsid w:val="00102BA0"/>
    <w:rsid w:val="00110D58"/>
    <w:rsid w:val="00111F5C"/>
    <w:rsid w:val="00124EAE"/>
    <w:rsid w:val="0013119A"/>
    <w:rsid w:val="00132352"/>
    <w:rsid w:val="00146563"/>
    <w:rsid w:val="0015701B"/>
    <w:rsid w:val="00164A42"/>
    <w:rsid w:val="00190D05"/>
    <w:rsid w:val="001A30C3"/>
    <w:rsid w:val="001B094B"/>
    <w:rsid w:val="001B7862"/>
    <w:rsid w:val="001B7893"/>
    <w:rsid w:val="001D150C"/>
    <w:rsid w:val="001D32F2"/>
    <w:rsid w:val="001F588F"/>
    <w:rsid w:val="002229A5"/>
    <w:rsid w:val="0022620B"/>
    <w:rsid w:val="00227797"/>
    <w:rsid w:val="002312B6"/>
    <w:rsid w:val="00236442"/>
    <w:rsid w:val="0025445A"/>
    <w:rsid w:val="00281AD4"/>
    <w:rsid w:val="00290204"/>
    <w:rsid w:val="002A0952"/>
    <w:rsid w:val="002A48DB"/>
    <w:rsid w:val="002A4BCC"/>
    <w:rsid w:val="002B12DE"/>
    <w:rsid w:val="002B7250"/>
    <w:rsid w:val="002C41A7"/>
    <w:rsid w:val="002D3EE5"/>
    <w:rsid w:val="002D430F"/>
    <w:rsid w:val="002E4F1A"/>
    <w:rsid w:val="002F4A3A"/>
    <w:rsid w:val="00300574"/>
    <w:rsid w:val="00314559"/>
    <w:rsid w:val="00331075"/>
    <w:rsid w:val="00337BC9"/>
    <w:rsid w:val="00391CEE"/>
    <w:rsid w:val="00397525"/>
    <w:rsid w:val="003A7EF9"/>
    <w:rsid w:val="003D2219"/>
    <w:rsid w:val="003E0ABF"/>
    <w:rsid w:val="003E22C3"/>
    <w:rsid w:val="003E30E1"/>
    <w:rsid w:val="003E4710"/>
    <w:rsid w:val="003E528D"/>
    <w:rsid w:val="003F47EA"/>
    <w:rsid w:val="00420BE2"/>
    <w:rsid w:val="00420F26"/>
    <w:rsid w:val="004266B4"/>
    <w:rsid w:val="00431B98"/>
    <w:rsid w:val="004374AD"/>
    <w:rsid w:val="004439CB"/>
    <w:rsid w:val="0046075F"/>
    <w:rsid w:val="004658C8"/>
    <w:rsid w:val="004730AC"/>
    <w:rsid w:val="0048059D"/>
    <w:rsid w:val="004C35AD"/>
    <w:rsid w:val="004D0311"/>
    <w:rsid w:val="004D182A"/>
    <w:rsid w:val="004F4125"/>
    <w:rsid w:val="004F45BD"/>
    <w:rsid w:val="004F4B29"/>
    <w:rsid w:val="004F5A47"/>
    <w:rsid w:val="005010EE"/>
    <w:rsid w:val="005127EB"/>
    <w:rsid w:val="005437DB"/>
    <w:rsid w:val="00545FAF"/>
    <w:rsid w:val="00554278"/>
    <w:rsid w:val="005578C4"/>
    <w:rsid w:val="00575094"/>
    <w:rsid w:val="00581163"/>
    <w:rsid w:val="005D3B59"/>
    <w:rsid w:val="005D44B5"/>
    <w:rsid w:val="005D4604"/>
    <w:rsid w:val="005D7148"/>
    <w:rsid w:val="005E73B2"/>
    <w:rsid w:val="005F0457"/>
    <w:rsid w:val="00600010"/>
    <w:rsid w:val="00604DD3"/>
    <w:rsid w:val="006110AC"/>
    <w:rsid w:val="006116F9"/>
    <w:rsid w:val="00616918"/>
    <w:rsid w:val="0062797D"/>
    <w:rsid w:val="00637E0A"/>
    <w:rsid w:val="00644D31"/>
    <w:rsid w:val="00672084"/>
    <w:rsid w:val="00673D55"/>
    <w:rsid w:val="00682A0E"/>
    <w:rsid w:val="006B13BE"/>
    <w:rsid w:val="006B18DC"/>
    <w:rsid w:val="006B5D06"/>
    <w:rsid w:val="006D5446"/>
    <w:rsid w:val="006E3068"/>
    <w:rsid w:val="006F64FF"/>
    <w:rsid w:val="00702633"/>
    <w:rsid w:val="007066DE"/>
    <w:rsid w:val="007072D3"/>
    <w:rsid w:val="007305DC"/>
    <w:rsid w:val="0073482A"/>
    <w:rsid w:val="00735B0B"/>
    <w:rsid w:val="00743938"/>
    <w:rsid w:val="00744858"/>
    <w:rsid w:val="00755466"/>
    <w:rsid w:val="00762E44"/>
    <w:rsid w:val="0076367F"/>
    <w:rsid w:val="007937B0"/>
    <w:rsid w:val="007B3EC2"/>
    <w:rsid w:val="007B49C4"/>
    <w:rsid w:val="007B6C93"/>
    <w:rsid w:val="007E0EE4"/>
    <w:rsid w:val="007E3C9A"/>
    <w:rsid w:val="007F4B03"/>
    <w:rsid w:val="007F5D5E"/>
    <w:rsid w:val="00805C7C"/>
    <w:rsid w:val="00805F06"/>
    <w:rsid w:val="0083177A"/>
    <w:rsid w:val="00837ED1"/>
    <w:rsid w:val="008446ED"/>
    <w:rsid w:val="00847BA7"/>
    <w:rsid w:val="00855B4B"/>
    <w:rsid w:val="0089310E"/>
    <w:rsid w:val="00895C66"/>
    <w:rsid w:val="008A02EB"/>
    <w:rsid w:val="008A1099"/>
    <w:rsid w:val="008C3C1F"/>
    <w:rsid w:val="008E6220"/>
    <w:rsid w:val="008F6DB5"/>
    <w:rsid w:val="00901A41"/>
    <w:rsid w:val="009038EA"/>
    <w:rsid w:val="00911F2B"/>
    <w:rsid w:val="009249DE"/>
    <w:rsid w:val="00927CEB"/>
    <w:rsid w:val="00930FF8"/>
    <w:rsid w:val="00950E31"/>
    <w:rsid w:val="00956B41"/>
    <w:rsid w:val="00957B60"/>
    <w:rsid w:val="00962785"/>
    <w:rsid w:val="0097321D"/>
    <w:rsid w:val="00984C0C"/>
    <w:rsid w:val="00994F5E"/>
    <w:rsid w:val="009A6BE2"/>
    <w:rsid w:val="009A7793"/>
    <w:rsid w:val="009D5805"/>
    <w:rsid w:val="009E3588"/>
    <w:rsid w:val="00A7548A"/>
    <w:rsid w:val="00A83AED"/>
    <w:rsid w:val="00A904C9"/>
    <w:rsid w:val="00A94653"/>
    <w:rsid w:val="00A95989"/>
    <w:rsid w:val="00AA2CE6"/>
    <w:rsid w:val="00AC29ED"/>
    <w:rsid w:val="00AC3A64"/>
    <w:rsid w:val="00AD12EC"/>
    <w:rsid w:val="00AD38D9"/>
    <w:rsid w:val="00AD5543"/>
    <w:rsid w:val="00AE6F74"/>
    <w:rsid w:val="00AF24C5"/>
    <w:rsid w:val="00AF4B58"/>
    <w:rsid w:val="00AF6055"/>
    <w:rsid w:val="00B152AC"/>
    <w:rsid w:val="00B44D18"/>
    <w:rsid w:val="00B44EAE"/>
    <w:rsid w:val="00B45540"/>
    <w:rsid w:val="00B51F47"/>
    <w:rsid w:val="00B52004"/>
    <w:rsid w:val="00B76BFE"/>
    <w:rsid w:val="00B76CC0"/>
    <w:rsid w:val="00B81FEB"/>
    <w:rsid w:val="00B936CC"/>
    <w:rsid w:val="00BB1D20"/>
    <w:rsid w:val="00BC2199"/>
    <w:rsid w:val="00BC32C7"/>
    <w:rsid w:val="00BD2CE6"/>
    <w:rsid w:val="00BD5E3A"/>
    <w:rsid w:val="00BF2964"/>
    <w:rsid w:val="00BF5D8B"/>
    <w:rsid w:val="00C01DF6"/>
    <w:rsid w:val="00C25B22"/>
    <w:rsid w:val="00C765D6"/>
    <w:rsid w:val="00C86E95"/>
    <w:rsid w:val="00CB46B0"/>
    <w:rsid w:val="00CC58C4"/>
    <w:rsid w:val="00CD12E2"/>
    <w:rsid w:val="00CE0A76"/>
    <w:rsid w:val="00D0622A"/>
    <w:rsid w:val="00D23454"/>
    <w:rsid w:val="00D24002"/>
    <w:rsid w:val="00D270D7"/>
    <w:rsid w:val="00D321FA"/>
    <w:rsid w:val="00D37182"/>
    <w:rsid w:val="00D434C1"/>
    <w:rsid w:val="00D54E7B"/>
    <w:rsid w:val="00D6359D"/>
    <w:rsid w:val="00D6612B"/>
    <w:rsid w:val="00D77EA3"/>
    <w:rsid w:val="00D878EB"/>
    <w:rsid w:val="00DA079E"/>
    <w:rsid w:val="00DA3AA3"/>
    <w:rsid w:val="00DE4216"/>
    <w:rsid w:val="00DE4C45"/>
    <w:rsid w:val="00E0162B"/>
    <w:rsid w:val="00E04B5F"/>
    <w:rsid w:val="00E07AAC"/>
    <w:rsid w:val="00E11BEF"/>
    <w:rsid w:val="00E163A7"/>
    <w:rsid w:val="00E17D12"/>
    <w:rsid w:val="00E17D80"/>
    <w:rsid w:val="00E25B84"/>
    <w:rsid w:val="00E31992"/>
    <w:rsid w:val="00E42293"/>
    <w:rsid w:val="00E62D9B"/>
    <w:rsid w:val="00E7195C"/>
    <w:rsid w:val="00E73ABA"/>
    <w:rsid w:val="00E779E7"/>
    <w:rsid w:val="00E8150D"/>
    <w:rsid w:val="00E8590C"/>
    <w:rsid w:val="00E86076"/>
    <w:rsid w:val="00E869CD"/>
    <w:rsid w:val="00E875FD"/>
    <w:rsid w:val="00E87CAE"/>
    <w:rsid w:val="00E97ECC"/>
    <w:rsid w:val="00EC4B91"/>
    <w:rsid w:val="00EC631F"/>
    <w:rsid w:val="00EF346C"/>
    <w:rsid w:val="00F01A8C"/>
    <w:rsid w:val="00F11B15"/>
    <w:rsid w:val="00F376E7"/>
    <w:rsid w:val="00F44A78"/>
    <w:rsid w:val="00F469E2"/>
    <w:rsid w:val="00F7494F"/>
    <w:rsid w:val="00F87DC4"/>
    <w:rsid w:val="00F97AD9"/>
    <w:rsid w:val="00FB16DE"/>
    <w:rsid w:val="00FB36B9"/>
    <w:rsid w:val="00FB37BA"/>
    <w:rsid w:val="00FB42F2"/>
    <w:rsid w:val="00FB6349"/>
    <w:rsid w:val="00FB63D4"/>
    <w:rsid w:val="00FC0362"/>
    <w:rsid w:val="00FD499F"/>
    <w:rsid w:val="00FE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4C5"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styleId="af3">
    <w:name w:val="No Spacing"/>
    <w:uiPriority w:val="1"/>
    <w:qFormat/>
    <w:rsid w:val="00BD5E3A"/>
    <w:pPr>
      <w:spacing w:after="0" w:line="240" w:lineRule="auto"/>
    </w:pPr>
  </w:style>
  <w:style w:type="paragraph" w:customStyle="1" w:styleId="ConsPlusTitle">
    <w:name w:val="ConsPlusTitle"/>
    <w:rsid w:val="00BD5E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4">
    <w:name w:val="Абзац_пост"/>
    <w:basedOn w:val="a"/>
    <w:uiPriority w:val="99"/>
    <w:rsid w:val="00BD5E3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D5E3A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2202-95BD-4EC8-9ABF-01DF2F76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5</cp:revision>
  <cp:lastPrinted>2020-06-17T13:41:00Z</cp:lastPrinted>
  <dcterms:created xsi:type="dcterms:W3CDTF">2020-06-17T13:42:00Z</dcterms:created>
  <dcterms:modified xsi:type="dcterms:W3CDTF">2020-06-17T13:49:00Z</dcterms:modified>
</cp:coreProperties>
</file>